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51CC" w14:textId="77777777" w:rsidR="009320F1" w:rsidRPr="009320F1" w:rsidRDefault="009320F1" w:rsidP="009320F1">
      <w:pPr>
        <w:tabs>
          <w:tab w:val="left" w:pos="5265"/>
        </w:tabs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43A0BEA9" w14:textId="14D4B989" w:rsidR="009320F1" w:rsidRPr="0035531E" w:rsidRDefault="009320F1" w:rsidP="008B28BA">
      <w:pPr>
        <w:tabs>
          <w:tab w:val="left" w:pos="5265"/>
        </w:tabs>
        <w:spacing w:line="276" w:lineRule="auto"/>
        <w:jc w:val="center"/>
        <w:rPr>
          <w:rFonts w:ascii="Arial" w:hAnsi="Arial" w:cs="Arial"/>
          <w:b/>
          <w:sz w:val="18"/>
          <w:szCs w:val="22"/>
          <w:lang w:val="es-ES"/>
        </w:rPr>
      </w:pPr>
      <w:r w:rsidRPr="0035531E">
        <w:rPr>
          <w:rFonts w:ascii="Arial" w:hAnsi="Arial" w:cs="Arial"/>
          <w:b/>
          <w:sz w:val="18"/>
          <w:szCs w:val="22"/>
          <w:lang w:val="es-ES"/>
        </w:rPr>
        <w:t xml:space="preserve">CONSENTIMIENTO INFORMADO </w:t>
      </w:r>
      <w:r w:rsidR="00EF3585" w:rsidRPr="0035531E">
        <w:rPr>
          <w:rFonts w:ascii="Arial" w:hAnsi="Arial" w:cs="Arial"/>
          <w:b/>
          <w:sz w:val="18"/>
          <w:szCs w:val="22"/>
          <w:lang w:val="es-ES"/>
        </w:rPr>
        <w:t>MENORES DE EDAD</w:t>
      </w:r>
    </w:p>
    <w:p w14:paraId="5AAE2DBA" w14:textId="77777777" w:rsidR="00EF3585" w:rsidRPr="0035531E" w:rsidRDefault="00EF3585" w:rsidP="00EF3585">
      <w:pPr>
        <w:tabs>
          <w:tab w:val="left" w:pos="5265"/>
        </w:tabs>
        <w:spacing w:line="276" w:lineRule="auto"/>
        <w:rPr>
          <w:rFonts w:ascii="Arial" w:hAnsi="Arial" w:cs="Arial"/>
          <w:b/>
          <w:sz w:val="20"/>
          <w:szCs w:val="22"/>
          <w:lang w:val="es-ES"/>
        </w:rPr>
      </w:pPr>
    </w:p>
    <w:p w14:paraId="2A0097C3" w14:textId="181F116E" w:rsidR="009320F1" w:rsidRPr="0035531E" w:rsidRDefault="009320F1" w:rsidP="00B47B5D">
      <w:pPr>
        <w:tabs>
          <w:tab w:val="left" w:pos="5265"/>
        </w:tabs>
        <w:spacing w:before="120" w:after="120"/>
        <w:jc w:val="both"/>
        <w:rPr>
          <w:rFonts w:ascii="Arial" w:hAnsi="Arial" w:cs="Arial"/>
          <w:sz w:val="20"/>
          <w:szCs w:val="22"/>
          <w:lang w:val="es-ES"/>
        </w:rPr>
      </w:pPr>
      <w:r w:rsidRPr="0035531E">
        <w:rPr>
          <w:rFonts w:ascii="Arial" w:hAnsi="Arial" w:cs="Arial"/>
          <w:sz w:val="20"/>
          <w:szCs w:val="22"/>
          <w:lang w:val="es-ES"/>
        </w:rPr>
        <w:t>Yo, __________________________________________, identificado con</w:t>
      </w:r>
      <w:r w:rsidR="00B47B5D" w:rsidRPr="0035531E">
        <w:rPr>
          <w:rFonts w:ascii="Arial" w:hAnsi="Arial" w:cs="Arial"/>
          <w:sz w:val="20"/>
          <w:szCs w:val="22"/>
          <w:lang w:val="es-ES"/>
        </w:rPr>
        <w:t xml:space="preserve"> el documento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de identidad Nº ____</w:t>
      </w:r>
      <w:r w:rsidR="00B47B5D" w:rsidRPr="0035531E">
        <w:rPr>
          <w:rFonts w:ascii="Arial" w:hAnsi="Arial" w:cs="Arial"/>
          <w:sz w:val="20"/>
          <w:szCs w:val="22"/>
          <w:lang w:val="es-ES"/>
        </w:rPr>
        <w:t>_________________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</w:t>
      </w:r>
      <w:r w:rsidR="00EF3585" w:rsidRPr="0035531E">
        <w:rPr>
          <w:rFonts w:ascii="Arial" w:hAnsi="Arial" w:cs="Arial"/>
          <w:sz w:val="20"/>
          <w:szCs w:val="22"/>
          <w:lang w:val="es-ES"/>
        </w:rPr>
        <w:t xml:space="preserve">actuando como acompañante y responsable del menor _______________________________ identificado con </w:t>
      </w:r>
      <w:r w:rsidR="00C80D4E" w:rsidRPr="0035531E">
        <w:rPr>
          <w:rFonts w:ascii="Arial" w:hAnsi="Arial" w:cs="Arial"/>
          <w:sz w:val="20"/>
          <w:szCs w:val="22"/>
          <w:lang w:val="es-ES"/>
        </w:rPr>
        <w:t xml:space="preserve">la tarjeta </w:t>
      </w:r>
      <w:r w:rsidR="00EF3585" w:rsidRPr="0035531E">
        <w:rPr>
          <w:rFonts w:ascii="Arial" w:hAnsi="Arial" w:cs="Arial"/>
          <w:sz w:val="20"/>
          <w:szCs w:val="22"/>
          <w:lang w:val="es-ES"/>
        </w:rPr>
        <w:t xml:space="preserve">de identidad __________________________, 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entiendo y acepto que </w:t>
      </w:r>
      <w:r w:rsidR="00EF3585" w:rsidRPr="0035531E">
        <w:rPr>
          <w:rFonts w:ascii="Arial" w:hAnsi="Arial" w:cs="Arial"/>
          <w:sz w:val="20"/>
          <w:szCs w:val="22"/>
          <w:lang w:val="es-ES"/>
        </w:rPr>
        <w:t xml:space="preserve">se </w:t>
      </w:r>
      <w:r w:rsidRPr="0035531E">
        <w:rPr>
          <w:rFonts w:ascii="Arial" w:hAnsi="Arial" w:cs="Arial"/>
          <w:sz w:val="20"/>
          <w:szCs w:val="22"/>
          <w:lang w:val="es-ES"/>
        </w:rPr>
        <w:t>deb</w:t>
      </w:r>
      <w:r w:rsidR="00EF3585" w:rsidRPr="0035531E">
        <w:rPr>
          <w:rFonts w:ascii="Arial" w:hAnsi="Arial" w:cs="Arial"/>
          <w:sz w:val="20"/>
          <w:szCs w:val="22"/>
          <w:lang w:val="es-ES"/>
        </w:rPr>
        <w:t>en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cumplir los requisitos y recomendaciones establecidas para la </w:t>
      </w:r>
      <w:r w:rsidR="00BB25F3" w:rsidRPr="0035531E">
        <w:rPr>
          <w:rFonts w:ascii="Arial" w:hAnsi="Arial" w:cs="Arial"/>
          <w:sz w:val="20"/>
          <w:szCs w:val="22"/>
          <w:lang w:val="es-ES"/>
        </w:rPr>
        <w:t>actividad a realizar</w:t>
      </w:r>
      <w:r w:rsidRPr="0035531E">
        <w:rPr>
          <w:rFonts w:ascii="Arial" w:hAnsi="Arial" w:cs="Arial"/>
          <w:sz w:val="20"/>
          <w:szCs w:val="22"/>
          <w:lang w:val="es-ES"/>
        </w:rPr>
        <w:t>. Así mismo, asumo la responsabilidad del riesgo de contagio que conllevan los desplazamient</w:t>
      </w:r>
      <w:r w:rsidR="00BD6DB4">
        <w:rPr>
          <w:rFonts w:ascii="Arial" w:hAnsi="Arial" w:cs="Arial"/>
          <w:sz w:val="20"/>
          <w:szCs w:val="22"/>
          <w:lang w:val="es-ES"/>
        </w:rPr>
        <w:t>os hacia los escenarios de la Institución Educativa Braulio González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para entrenamiento, </w:t>
      </w:r>
      <w:bookmarkStart w:id="0" w:name="_GoBack"/>
      <w:bookmarkEnd w:id="0"/>
      <w:r w:rsidRPr="0035531E">
        <w:rPr>
          <w:rFonts w:ascii="Arial" w:hAnsi="Arial" w:cs="Arial"/>
          <w:sz w:val="20"/>
          <w:szCs w:val="22"/>
          <w:lang w:val="es-ES"/>
        </w:rPr>
        <w:t xml:space="preserve">para mí, </w:t>
      </w:r>
      <w:r w:rsidR="00EF3585" w:rsidRPr="0035531E">
        <w:rPr>
          <w:rFonts w:ascii="Arial" w:hAnsi="Arial" w:cs="Arial"/>
          <w:sz w:val="20"/>
          <w:szCs w:val="22"/>
          <w:lang w:val="es-ES"/>
        </w:rPr>
        <w:t xml:space="preserve">para el menor que acompaño 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y mi familia. </w:t>
      </w:r>
    </w:p>
    <w:p w14:paraId="4B68F9BE" w14:textId="16BDBDEB" w:rsidR="009320F1" w:rsidRPr="0035531E" w:rsidRDefault="00EF3585" w:rsidP="00B47B5D">
      <w:pPr>
        <w:tabs>
          <w:tab w:val="left" w:pos="5265"/>
        </w:tabs>
        <w:spacing w:before="120" w:after="120"/>
        <w:jc w:val="both"/>
        <w:rPr>
          <w:rFonts w:ascii="Arial" w:hAnsi="Arial" w:cs="Arial"/>
          <w:sz w:val="20"/>
          <w:szCs w:val="22"/>
          <w:lang w:val="es-ES"/>
        </w:rPr>
      </w:pPr>
      <w:r w:rsidRPr="0035531E">
        <w:rPr>
          <w:rFonts w:ascii="Arial" w:hAnsi="Arial" w:cs="Arial"/>
          <w:sz w:val="20"/>
          <w:szCs w:val="22"/>
          <w:lang w:val="es-ES"/>
        </w:rPr>
        <w:t xml:space="preserve">Nos fueron </w:t>
      </w:r>
      <w:r w:rsidR="009320F1" w:rsidRPr="0035531E">
        <w:rPr>
          <w:rFonts w:ascii="Arial" w:hAnsi="Arial" w:cs="Arial"/>
          <w:sz w:val="20"/>
          <w:szCs w:val="22"/>
          <w:lang w:val="es-ES"/>
        </w:rPr>
        <w:t xml:space="preserve">explicados todos los riesgos adicionales a que 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se está expuesto </w:t>
      </w:r>
      <w:r w:rsidR="009320F1" w:rsidRPr="0035531E">
        <w:rPr>
          <w:rFonts w:ascii="Arial" w:hAnsi="Arial" w:cs="Arial"/>
          <w:sz w:val="20"/>
          <w:szCs w:val="22"/>
          <w:lang w:val="es-ES"/>
        </w:rPr>
        <w:t>al realizar esta práctica deportiva y, por lo tanto,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asumo la responsabilidad de</w:t>
      </w:r>
      <w:r w:rsidR="009320F1" w:rsidRPr="0035531E">
        <w:rPr>
          <w:rFonts w:ascii="Arial" w:hAnsi="Arial" w:cs="Arial"/>
          <w:sz w:val="20"/>
          <w:szCs w:val="22"/>
          <w:lang w:val="es-ES"/>
        </w:rPr>
        <w:t xml:space="preserve"> comunicar </w:t>
      </w:r>
      <w:r w:rsidR="00C80D4E" w:rsidRPr="0035531E">
        <w:rPr>
          <w:rFonts w:ascii="Arial" w:hAnsi="Arial" w:cs="Arial"/>
          <w:sz w:val="20"/>
          <w:szCs w:val="22"/>
          <w:lang w:val="es-ES"/>
        </w:rPr>
        <w:t xml:space="preserve">de inmediato </w:t>
      </w:r>
      <w:r w:rsidR="009320F1" w:rsidRPr="0035531E">
        <w:rPr>
          <w:rFonts w:ascii="Arial" w:hAnsi="Arial" w:cs="Arial"/>
          <w:sz w:val="20"/>
          <w:szCs w:val="22"/>
          <w:lang w:val="es-ES"/>
        </w:rPr>
        <w:t>algún signo de alarma</w:t>
      </w:r>
      <w:r w:rsidR="00C80D4E" w:rsidRPr="0035531E">
        <w:rPr>
          <w:rFonts w:ascii="Arial" w:hAnsi="Arial" w:cs="Arial"/>
          <w:sz w:val="20"/>
          <w:szCs w:val="22"/>
          <w:lang w:val="es-ES"/>
        </w:rPr>
        <w:t xml:space="preserve"> en el menor o en mí, e iniciar el aislamiento preventivo de rigor</w:t>
      </w:r>
      <w:r w:rsidR="009320F1" w:rsidRPr="0035531E">
        <w:rPr>
          <w:rFonts w:ascii="Arial" w:hAnsi="Arial" w:cs="Arial"/>
          <w:sz w:val="20"/>
          <w:szCs w:val="22"/>
          <w:lang w:val="es-ES"/>
        </w:rPr>
        <w:t>.</w:t>
      </w:r>
    </w:p>
    <w:p w14:paraId="646AC480" w14:textId="0DCAA760" w:rsidR="009320F1" w:rsidRPr="0035531E" w:rsidRDefault="009320F1" w:rsidP="00B47B5D">
      <w:pPr>
        <w:tabs>
          <w:tab w:val="left" w:pos="5265"/>
        </w:tabs>
        <w:spacing w:before="120" w:after="120"/>
        <w:jc w:val="both"/>
        <w:rPr>
          <w:rFonts w:ascii="Arial" w:hAnsi="Arial" w:cs="Arial"/>
          <w:sz w:val="20"/>
          <w:szCs w:val="22"/>
          <w:lang w:val="es-ES"/>
        </w:rPr>
      </w:pPr>
      <w:r w:rsidRPr="0035531E">
        <w:rPr>
          <w:rFonts w:ascii="Arial" w:hAnsi="Arial" w:cs="Arial"/>
          <w:sz w:val="20"/>
          <w:szCs w:val="22"/>
          <w:lang w:val="es-ES"/>
        </w:rPr>
        <w:t xml:space="preserve">El hecho de haber tenido una exposición previa al virus, no libera de una reinfección, por lo que </w:t>
      </w:r>
      <w:r w:rsidR="00C80D4E" w:rsidRPr="0035531E">
        <w:rPr>
          <w:rFonts w:ascii="Arial" w:hAnsi="Arial" w:cs="Arial"/>
          <w:sz w:val="20"/>
          <w:szCs w:val="22"/>
          <w:lang w:val="es-ES"/>
        </w:rPr>
        <w:t xml:space="preserve">nos </w:t>
      </w:r>
      <w:r w:rsidRPr="0035531E">
        <w:rPr>
          <w:rFonts w:ascii="Arial" w:hAnsi="Arial" w:cs="Arial"/>
          <w:sz w:val="20"/>
          <w:szCs w:val="22"/>
          <w:lang w:val="es-ES"/>
        </w:rPr>
        <w:t>compromet</w:t>
      </w:r>
      <w:r w:rsidR="00C80D4E" w:rsidRPr="0035531E">
        <w:rPr>
          <w:rFonts w:ascii="Arial" w:hAnsi="Arial" w:cs="Arial"/>
          <w:sz w:val="20"/>
          <w:szCs w:val="22"/>
          <w:lang w:val="es-ES"/>
        </w:rPr>
        <w:t>emos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a cumplir con todos los protocolos de </w:t>
      </w:r>
      <w:r w:rsidR="00C80D4E" w:rsidRPr="0035531E">
        <w:rPr>
          <w:rFonts w:ascii="Arial" w:hAnsi="Arial" w:cs="Arial"/>
          <w:sz w:val="20"/>
          <w:szCs w:val="22"/>
          <w:lang w:val="es-ES"/>
        </w:rPr>
        <w:t>bio</w:t>
      </w:r>
      <w:r w:rsidRPr="0035531E">
        <w:rPr>
          <w:rFonts w:ascii="Arial" w:hAnsi="Arial" w:cs="Arial"/>
          <w:sz w:val="20"/>
          <w:szCs w:val="22"/>
          <w:lang w:val="es-ES"/>
        </w:rPr>
        <w:t>seguridad.</w:t>
      </w:r>
    </w:p>
    <w:p w14:paraId="0CB2FF5D" w14:textId="77777777" w:rsidR="00BB25F3" w:rsidRPr="0035531E" w:rsidRDefault="009320F1" w:rsidP="00B47B5D">
      <w:pPr>
        <w:tabs>
          <w:tab w:val="left" w:pos="5265"/>
        </w:tabs>
        <w:spacing w:before="120" w:after="120"/>
        <w:jc w:val="both"/>
        <w:rPr>
          <w:rFonts w:ascii="Arial" w:hAnsi="Arial" w:cs="Arial"/>
          <w:sz w:val="20"/>
          <w:szCs w:val="22"/>
          <w:lang w:val="es-ES"/>
        </w:rPr>
      </w:pPr>
      <w:r w:rsidRPr="0035531E">
        <w:rPr>
          <w:rFonts w:ascii="Arial" w:hAnsi="Arial" w:cs="Arial"/>
          <w:sz w:val="20"/>
          <w:szCs w:val="22"/>
          <w:lang w:val="es-ES"/>
        </w:rPr>
        <w:t>Soy consciente de que, pese al cumplimiento de todos los protocolos de seguridad, existe una probabilidad</w:t>
      </w:r>
      <w:r w:rsidR="00BB25F3" w:rsidRPr="0035531E">
        <w:rPr>
          <w:rFonts w:ascii="Arial" w:hAnsi="Arial" w:cs="Arial"/>
          <w:sz w:val="20"/>
          <w:szCs w:val="22"/>
          <w:lang w:val="es-ES"/>
        </w:rPr>
        <w:t xml:space="preserve"> de contagio del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COVID 19. </w:t>
      </w:r>
    </w:p>
    <w:p w14:paraId="69A06968" w14:textId="3283C0FA" w:rsidR="00D942BA" w:rsidRPr="0035531E" w:rsidRDefault="009320F1" w:rsidP="00B47B5D">
      <w:pPr>
        <w:tabs>
          <w:tab w:val="left" w:pos="5265"/>
        </w:tabs>
        <w:spacing w:before="120" w:after="120"/>
        <w:jc w:val="both"/>
        <w:rPr>
          <w:rFonts w:ascii="Arial" w:hAnsi="Arial" w:cs="Arial"/>
          <w:sz w:val="20"/>
          <w:szCs w:val="22"/>
          <w:lang w:val="es-ES"/>
        </w:rPr>
      </w:pPr>
      <w:r w:rsidRPr="0035531E">
        <w:rPr>
          <w:rFonts w:ascii="Arial" w:hAnsi="Arial" w:cs="Arial"/>
          <w:sz w:val="20"/>
          <w:szCs w:val="22"/>
          <w:lang w:val="es-ES"/>
        </w:rPr>
        <w:t xml:space="preserve">Cabe señalar que a pesar de </w:t>
      </w:r>
      <w:r w:rsidR="000F1DF3" w:rsidRPr="0035531E">
        <w:rPr>
          <w:rFonts w:ascii="Arial" w:hAnsi="Arial" w:cs="Arial"/>
          <w:sz w:val="20"/>
          <w:szCs w:val="22"/>
          <w:lang w:val="es-ES"/>
        </w:rPr>
        <w:t xml:space="preserve">que existan </w:t>
      </w:r>
      <w:r w:rsidRPr="0035531E">
        <w:rPr>
          <w:rFonts w:ascii="Arial" w:hAnsi="Arial" w:cs="Arial"/>
          <w:sz w:val="20"/>
          <w:szCs w:val="22"/>
          <w:lang w:val="es-ES"/>
        </w:rPr>
        <w:t>p</w:t>
      </w:r>
      <w:r w:rsidR="000F1DF3" w:rsidRPr="0035531E">
        <w:rPr>
          <w:rFonts w:ascii="Arial" w:hAnsi="Arial" w:cs="Arial"/>
          <w:sz w:val="20"/>
          <w:szCs w:val="22"/>
          <w:lang w:val="es-ES"/>
        </w:rPr>
        <w:t>ruebas anterior</w:t>
      </w:r>
      <w:r w:rsidR="00C80D4E" w:rsidRPr="0035531E">
        <w:rPr>
          <w:rFonts w:ascii="Arial" w:hAnsi="Arial" w:cs="Arial"/>
          <w:sz w:val="20"/>
          <w:szCs w:val="22"/>
          <w:lang w:val="es-ES"/>
        </w:rPr>
        <w:t>es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y que no </w:t>
      </w:r>
      <w:r w:rsidR="000F1DF3" w:rsidRPr="0035531E">
        <w:rPr>
          <w:rFonts w:ascii="Arial" w:hAnsi="Arial" w:cs="Arial"/>
          <w:sz w:val="20"/>
          <w:szCs w:val="22"/>
          <w:lang w:val="es-ES"/>
        </w:rPr>
        <w:t xml:space="preserve">se presenten 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síntomas, </w:t>
      </w:r>
      <w:r w:rsidR="000F1DF3" w:rsidRPr="0035531E">
        <w:rPr>
          <w:rFonts w:ascii="Arial" w:hAnsi="Arial" w:cs="Arial"/>
          <w:sz w:val="20"/>
          <w:szCs w:val="22"/>
          <w:lang w:val="es-ES"/>
        </w:rPr>
        <w:t xml:space="preserve">existe 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la posibilidad de </w:t>
      </w:r>
      <w:r w:rsidR="00C80D4E" w:rsidRPr="0035531E">
        <w:rPr>
          <w:rFonts w:ascii="Arial" w:hAnsi="Arial" w:cs="Arial"/>
          <w:sz w:val="20"/>
          <w:szCs w:val="22"/>
          <w:lang w:val="es-ES"/>
        </w:rPr>
        <w:t xml:space="preserve">que el menor de edad o yo </w:t>
      </w:r>
      <w:r w:rsidRPr="0035531E">
        <w:rPr>
          <w:rFonts w:ascii="Arial" w:hAnsi="Arial" w:cs="Arial"/>
          <w:sz w:val="20"/>
          <w:szCs w:val="22"/>
          <w:lang w:val="es-ES"/>
        </w:rPr>
        <w:t>se</w:t>
      </w:r>
      <w:r w:rsidR="00C80D4E" w:rsidRPr="0035531E">
        <w:rPr>
          <w:rFonts w:ascii="Arial" w:hAnsi="Arial" w:cs="Arial"/>
          <w:sz w:val="20"/>
          <w:szCs w:val="22"/>
          <w:lang w:val="es-ES"/>
        </w:rPr>
        <w:t>amos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portador</w:t>
      </w:r>
      <w:r w:rsidR="00C80D4E" w:rsidRPr="0035531E">
        <w:rPr>
          <w:rFonts w:ascii="Arial" w:hAnsi="Arial" w:cs="Arial"/>
          <w:sz w:val="20"/>
          <w:szCs w:val="22"/>
          <w:lang w:val="es-ES"/>
        </w:rPr>
        <w:t>es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asintomático</w:t>
      </w:r>
      <w:r w:rsidR="00C80D4E" w:rsidRPr="0035531E">
        <w:rPr>
          <w:rFonts w:ascii="Arial" w:hAnsi="Arial" w:cs="Arial"/>
          <w:sz w:val="20"/>
          <w:szCs w:val="22"/>
          <w:lang w:val="es-ES"/>
        </w:rPr>
        <w:t>s</w:t>
      </w:r>
      <w:r w:rsidRPr="0035531E">
        <w:rPr>
          <w:rFonts w:ascii="Arial" w:hAnsi="Arial" w:cs="Arial"/>
          <w:sz w:val="20"/>
          <w:szCs w:val="22"/>
          <w:lang w:val="es-ES"/>
        </w:rPr>
        <w:t xml:space="preserve"> de la enfermedad y que los riesgos asociados a la exposición de COVID 19 son: muerte, síndrome de dificultad respiratoria, coagulopatias, eventos tromboticos severos, otras manifestaciones como eventos respiratorios, gastrointestinales, neurológicos relacionado con el COVID 19 y en general aumento de probabilidad de las complicaciones de enfermedades preexistentes.</w:t>
      </w:r>
    </w:p>
    <w:p w14:paraId="1F195002" w14:textId="3E80BECB" w:rsidR="009320F1" w:rsidRPr="0035531E" w:rsidRDefault="009320F1" w:rsidP="00B47B5D">
      <w:pPr>
        <w:tabs>
          <w:tab w:val="left" w:pos="5265"/>
        </w:tabs>
        <w:spacing w:before="120" w:after="120"/>
        <w:jc w:val="both"/>
        <w:rPr>
          <w:rFonts w:ascii="Arial" w:eastAsia="Arial" w:hAnsi="Arial" w:cs="Arial"/>
          <w:sz w:val="20"/>
          <w:szCs w:val="22"/>
        </w:rPr>
      </w:pPr>
      <w:r w:rsidRPr="0035531E">
        <w:rPr>
          <w:rFonts w:ascii="Arial" w:eastAsia="Arial" w:hAnsi="Arial" w:cs="Arial"/>
          <w:sz w:val="20"/>
          <w:szCs w:val="22"/>
        </w:rPr>
        <w:t>Realizo reconocimiento de firma</w:t>
      </w:r>
      <w:r w:rsidR="00C80D4E" w:rsidRPr="0035531E">
        <w:rPr>
          <w:rFonts w:ascii="Arial" w:eastAsia="Arial" w:hAnsi="Arial" w:cs="Arial"/>
          <w:sz w:val="20"/>
          <w:szCs w:val="22"/>
        </w:rPr>
        <w:t xml:space="preserve">, </w:t>
      </w:r>
      <w:r w:rsidRPr="0035531E">
        <w:rPr>
          <w:rFonts w:ascii="Arial" w:eastAsia="Arial" w:hAnsi="Arial" w:cs="Arial"/>
          <w:sz w:val="20"/>
          <w:szCs w:val="22"/>
        </w:rPr>
        <w:t>contenido,</w:t>
      </w:r>
      <w:r w:rsidR="00BB25F3" w:rsidRPr="0035531E">
        <w:rPr>
          <w:rFonts w:ascii="Arial" w:eastAsia="Arial" w:hAnsi="Arial" w:cs="Arial"/>
          <w:sz w:val="20"/>
          <w:szCs w:val="22"/>
        </w:rPr>
        <w:t xml:space="preserve">  expres</w:t>
      </w:r>
      <w:r w:rsidR="00C80D4E" w:rsidRPr="0035531E">
        <w:rPr>
          <w:rFonts w:ascii="Arial" w:eastAsia="Arial" w:hAnsi="Arial" w:cs="Arial"/>
          <w:sz w:val="20"/>
          <w:szCs w:val="22"/>
        </w:rPr>
        <w:t>amos</w:t>
      </w:r>
      <w:r w:rsidR="00BB25F3" w:rsidRPr="0035531E">
        <w:rPr>
          <w:rFonts w:ascii="Arial" w:eastAsia="Arial" w:hAnsi="Arial" w:cs="Arial"/>
          <w:sz w:val="20"/>
          <w:szCs w:val="22"/>
        </w:rPr>
        <w:t xml:space="preserve"> conocer, aceptar y acatar</w:t>
      </w:r>
      <w:r w:rsidRPr="0035531E">
        <w:rPr>
          <w:rFonts w:ascii="Arial" w:eastAsia="Arial" w:hAnsi="Arial" w:cs="Arial"/>
          <w:sz w:val="20"/>
          <w:szCs w:val="22"/>
        </w:rPr>
        <w:t xml:space="preserve"> los </w:t>
      </w:r>
      <w:r w:rsidR="00BB25F3" w:rsidRPr="0035531E">
        <w:rPr>
          <w:rFonts w:ascii="Arial" w:eastAsia="Arial" w:hAnsi="Arial" w:cs="Arial"/>
          <w:sz w:val="20"/>
          <w:szCs w:val="22"/>
        </w:rPr>
        <w:t>l</w:t>
      </w:r>
      <w:r w:rsidRPr="0035531E">
        <w:rPr>
          <w:rFonts w:ascii="Arial" w:eastAsia="Arial" w:hAnsi="Arial" w:cs="Arial"/>
          <w:sz w:val="20"/>
          <w:szCs w:val="22"/>
        </w:rPr>
        <w:t xml:space="preserve">ineamientos para la </w:t>
      </w:r>
      <w:r w:rsidR="00BB25F3" w:rsidRPr="0035531E">
        <w:rPr>
          <w:rFonts w:ascii="Arial" w:eastAsia="Arial" w:hAnsi="Arial" w:cs="Arial"/>
          <w:sz w:val="20"/>
          <w:szCs w:val="22"/>
        </w:rPr>
        <w:t>r</w:t>
      </w:r>
      <w:r w:rsidRPr="0035531E">
        <w:rPr>
          <w:rFonts w:ascii="Arial" w:eastAsia="Arial" w:hAnsi="Arial" w:cs="Arial"/>
          <w:sz w:val="20"/>
          <w:szCs w:val="22"/>
        </w:rPr>
        <w:t xml:space="preserve">eactivación de </w:t>
      </w:r>
      <w:r w:rsidR="00C80D4E" w:rsidRPr="0035531E">
        <w:rPr>
          <w:rFonts w:ascii="Arial" w:eastAsia="Arial" w:hAnsi="Arial" w:cs="Arial"/>
          <w:sz w:val="20"/>
          <w:szCs w:val="22"/>
        </w:rPr>
        <w:t xml:space="preserve">la </w:t>
      </w:r>
      <w:r w:rsidR="00BB25F3" w:rsidRPr="0035531E">
        <w:rPr>
          <w:rFonts w:ascii="Arial" w:eastAsia="Arial" w:hAnsi="Arial" w:cs="Arial"/>
          <w:sz w:val="20"/>
          <w:szCs w:val="22"/>
        </w:rPr>
        <w:t>actividad a realizar</w:t>
      </w:r>
      <w:r w:rsidRPr="0035531E">
        <w:rPr>
          <w:rFonts w:ascii="Arial" w:eastAsia="Arial" w:hAnsi="Arial" w:cs="Arial"/>
          <w:sz w:val="20"/>
          <w:szCs w:val="22"/>
        </w:rPr>
        <w:t xml:space="preserve"> y protocolo</w:t>
      </w:r>
      <w:r w:rsidR="00C80D4E" w:rsidRPr="0035531E">
        <w:rPr>
          <w:rFonts w:ascii="Arial" w:eastAsia="Arial" w:hAnsi="Arial" w:cs="Arial"/>
          <w:sz w:val="20"/>
          <w:szCs w:val="22"/>
        </w:rPr>
        <w:t>s</w:t>
      </w:r>
      <w:r w:rsidRPr="0035531E">
        <w:rPr>
          <w:rFonts w:ascii="Arial" w:eastAsia="Arial" w:hAnsi="Arial" w:cs="Arial"/>
          <w:sz w:val="20"/>
          <w:szCs w:val="22"/>
        </w:rPr>
        <w:t xml:space="preserve"> de bioseguridad de</w:t>
      </w:r>
      <w:r w:rsidR="00BB25F3" w:rsidRPr="0035531E">
        <w:rPr>
          <w:rFonts w:ascii="Arial" w:eastAsia="Arial" w:hAnsi="Arial" w:cs="Arial"/>
          <w:sz w:val="20"/>
          <w:szCs w:val="22"/>
        </w:rPr>
        <w:t xml:space="preserve"> estas actividades</w:t>
      </w:r>
      <w:r w:rsidR="000F1DF3" w:rsidRPr="0035531E">
        <w:rPr>
          <w:rFonts w:ascii="Arial" w:eastAsia="Arial" w:hAnsi="Arial" w:cs="Arial"/>
          <w:sz w:val="20"/>
          <w:szCs w:val="22"/>
        </w:rPr>
        <w:t xml:space="preserve"> a mi nombre y del menor que acompaño</w:t>
      </w:r>
      <w:r w:rsidRPr="0035531E">
        <w:rPr>
          <w:rFonts w:ascii="Arial" w:eastAsia="Arial" w:hAnsi="Arial" w:cs="Arial"/>
          <w:sz w:val="20"/>
          <w:szCs w:val="22"/>
        </w:rPr>
        <w:t>.</w:t>
      </w:r>
    </w:p>
    <w:p w14:paraId="6B058A61" w14:textId="77777777" w:rsidR="006E4F2A" w:rsidRPr="0035531E" w:rsidRDefault="006E4F2A" w:rsidP="00B47B5D">
      <w:pPr>
        <w:tabs>
          <w:tab w:val="left" w:pos="5265"/>
        </w:tabs>
        <w:spacing w:before="120" w:after="120"/>
        <w:jc w:val="both"/>
        <w:rPr>
          <w:rFonts w:ascii="Arial" w:eastAsia="Arial" w:hAnsi="Arial" w:cs="Arial"/>
          <w:sz w:val="18"/>
          <w:szCs w:val="22"/>
        </w:rPr>
      </w:pPr>
    </w:p>
    <w:tbl>
      <w:tblPr>
        <w:tblStyle w:val="Tablaconcuadrcula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60"/>
        <w:gridCol w:w="4131"/>
      </w:tblGrid>
      <w:tr w:rsidR="0035531E" w:rsidRPr="0035531E" w14:paraId="63C0BCE0" w14:textId="77777777" w:rsidTr="0035531E">
        <w:tc>
          <w:tcPr>
            <w:tcW w:w="4219" w:type="dxa"/>
            <w:vAlign w:val="center"/>
          </w:tcPr>
          <w:p w14:paraId="6EE7679B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center"/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35531E">
              <w:rPr>
                <w:rFonts w:ascii="Arial" w:eastAsia="Arial" w:hAnsi="Arial" w:cs="Arial"/>
                <w:b/>
                <w:sz w:val="16"/>
              </w:rPr>
              <w:t>Datos del menor de edad</w:t>
            </w:r>
          </w:p>
        </w:tc>
        <w:tc>
          <w:tcPr>
            <w:tcW w:w="567" w:type="dxa"/>
            <w:vAlign w:val="center"/>
          </w:tcPr>
          <w:p w14:paraId="3E7E99AC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center"/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</w:tc>
        <w:tc>
          <w:tcPr>
            <w:tcW w:w="4194" w:type="dxa"/>
            <w:vAlign w:val="center"/>
          </w:tcPr>
          <w:p w14:paraId="19DA38C6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center"/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35531E">
              <w:rPr>
                <w:rFonts w:ascii="Arial" w:eastAsia="Arial" w:hAnsi="Arial" w:cs="Arial"/>
                <w:b/>
                <w:sz w:val="16"/>
              </w:rPr>
              <w:t>Datos del Padre, madre de Familia / Acompañante</w:t>
            </w:r>
          </w:p>
        </w:tc>
      </w:tr>
      <w:tr w:rsidR="0035531E" w:rsidRPr="0035531E" w14:paraId="236FE9E3" w14:textId="77777777" w:rsidTr="0035531E">
        <w:tc>
          <w:tcPr>
            <w:tcW w:w="4219" w:type="dxa"/>
            <w:tcBorders>
              <w:bottom w:val="single" w:sz="4" w:space="0" w:color="auto"/>
            </w:tcBorders>
          </w:tcPr>
          <w:p w14:paraId="741AB902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</w:rPr>
            </w:pPr>
          </w:p>
          <w:p w14:paraId="4038878C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</w:rPr>
            </w:pPr>
          </w:p>
          <w:p w14:paraId="53B4EF95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</w:rPr>
            </w:pPr>
          </w:p>
          <w:p w14:paraId="5F580C48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</w:rPr>
            </w:pPr>
          </w:p>
          <w:p w14:paraId="4FDC083D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567" w:type="dxa"/>
          </w:tcPr>
          <w:p w14:paraId="4734DD15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52124F10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</w:tr>
      <w:tr w:rsidR="0035531E" w:rsidRPr="0035531E" w14:paraId="62382BDD" w14:textId="77777777" w:rsidTr="0035531E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176C7179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Firma</w:t>
            </w:r>
          </w:p>
        </w:tc>
        <w:tc>
          <w:tcPr>
            <w:tcW w:w="567" w:type="dxa"/>
          </w:tcPr>
          <w:p w14:paraId="3649F7CA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</w:tcBorders>
            <w:vAlign w:val="center"/>
          </w:tcPr>
          <w:p w14:paraId="4EB3C923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center"/>
              <w:rPr>
                <w:rFonts w:ascii="Arial" w:eastAsia="Arial" w:hAnsi="Arial" w:cs="Arial"/>
                <w:b/>
                <w:sz w:val="14"/>
                <w:szCs w:val="22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Firma</w:t>
            </w:r>
          </w:p>
        </w:tc>
      </w:tr>
      <w:tr w:rsidR="0035531E" w:rsidRPr="0035531E" w14:paraId="1EC9412F" w14:textId="77777777" w:rsidTr="0035531E">
        <w:tc>
          <w:tcPr>
            <w:tcW w:w="4219" w:type="dxa"/>
          </w:tcPr>
          <w:p w14:paraId="1FF7A98F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NOMBRE:</w:t>
            </w:r>
          </w:p>
        </w:tc>
        <w:tc>
          <w:tcPr>
            <w:tcW w:w="567" w:type="dxa"/>
          </w:tcPr>
          <w:p w14:paraId="7B30987B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</w:tcPr>
          <w:p w14:paraId="1256961B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NOMBRE:</w:t>
            </w:r>
          </w:p>
        </w:tc>
      </w:tr>
      <w:tr w:rsidR="0035531E" w:rsidRPr="0035531E" w14:paraId="3893757C" w14:textId="77777777" w:rsidTr="0035531E">
        <w:tc>
          <w:tcPr>
            <w:tcW w:w="4219" w:type="dxa"/>
            <w:tcBorders>
              <w:bottom w:val="single" w:sz="4" w:space="0" w:color="auto"/>
            </w:tcBorders>
          </w:tcPr>
          <w:p w14:paraId="29D66478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567" w:type="dxa"/>
          </w:tcPr>
          <w:p w14:paraId="20D91282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42A7C092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</w:tr>
      <w:tr w:rsidR="0035531E" w:rsidRPr="0035531E" w14:paraId="2E8F94D3" w14:textId="77777777" w:rsidTr="0035531E">
        <w:tc>
          <w:tcPr>
            <w:tcW w:w="4219" w:type="dxa"/>
            <w:tcBorders>
              <w:top w:val="single" w:sz="4" w:space="0" w:color="auto"/>
            </w:tcBorders>
          </w:tcPr>
          <w:p w14:paraId="0C0EE4BA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No. Documento de Identidad</w:t>
            </w:r>
          </w:p>
        </w:tc>
        <w:tc>
          <w:tcPr>
            <w:tcW w:w="567" w:type="dxa"/>
          </w:tcPr>
          <w:p w14:paraId="32695C68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</w:tcBorders>
          </w:tcPr>
          <w:p w14:paraId="0F0ADB66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No. Documento de Identidad</w:t>
            </w:r>
          </w:p>
        </w:tc>
      </w:tr>
      <w:tr w:rsidR="0035531E" w:rsidRPr="0035531E" w14:paraId="0F91427D" w14:textId="77777777" w:rsidTr="0035531E">
        <w:tc>
          <w:tcPr>
            <w:tcW w:w="4219" w:type="dxa"/>
            <w:tcBorders>
              <w:bottom w:val="single" w:sz="4" w:space="0" w:color="auto"/>
            </w:tcBorders>
          </w:tcPr>
          <w:p w14:paraId="554D220A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567" w:type="dxa"/>
          </w:tcPr>
          <w:p w14:paraId="0B1FCD1A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5E0C0E66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</w:tr>
      <w:tr w:rsidR="0035531E" w:rsidRPr="0035531E" w14:paraId="1B5393E4" w14:textId="77777777" w:rsidTr="0035531E">
        <w:tc>
          <w:tcPr>
            <w:tcW w:w="4219" w:type="dxa"/>
            <w:tcBorders>
              <w:top w:val="single" w:sz="4" w:space="0" w:color="auto"/>
            </w:tcBorders>
          </w:tcPr>
          <w:p w14:paraId="52B06A4F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Teléfono:</w:t>
            </w:r>
          </w:p>
        </w:tc>
        <w:tc>
          <w:tcPr>
            <w:tcW w:w="567" w:type="dxa"/>
          </w:tcPr>
          <w:p w14:paraId="54EB3BAE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</w:tcBorders>
          </w:tcPr>
          <w:p w14:paraId="5F5D5A06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Teléfono:</w:t>
            </w:r>
          </w:p>
        </w:tc>
      </w:tr>
      <w:tr w:rsidR="0035531E" w:rsidRPr="0035531E" w14:paraId="71738A6F" w14:textId="77777777" w:rsidTr="0035531E">
        <w:tc>
          <w:tcPr>
            <w:tcW w:w="4219" w:type="dxa"/>
            <w:tcBorders>
              <w:bottom w:val="single" w:sz="4" w:space="0" w:color="auto"/>
            </w:tcBorders>
          </w:tcPr>
          <w:p w14:paraId="705D4108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567" w:type="dxa"/>
          </w:tcPr>
          <w:p w14:paraId="4494BA61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18BEF96D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</w:tr>
      <w:tr w:rsidR="0035531E" w:rsidRPr="0035531E" w14:paraId="7F2BFADA" w14:textId="77777777" w:rsidTr="0035531E">
        <w:tc>
          <w:tcPr>
            <w:tcW w:w="4219" w:type="dxa"/>
            <w:tcBorders>
              <w:top w:val="single" w:sz="4" w:space="0" w:color="auto"/>
            </w:tcBorders>
          </w:tcPr>
          <w:p w14:paraId="7892BB3B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Correo Electrónico:</w:t>
            </w:r>
          </w:p>
        </w:tc>
        <w:tc>
          <w:tcPr>
            <w:tcW w:w="567" w:type="dxa"/>
          </w:tcPr>
          <w:p w14:paraId="3025D0D4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</w:tcBorders>
          </w:tcPr>
          <w:p w14:paraId="35C91B60" w14:textId="77777777" w:rsidR="0035531E" w:rsidRPr="0035531E" w:rsidRDefault="0035531E" w:rsidP="0035531E">
            <w:pPr>
              <w:tabs>
                <w:tab w:val="left" w:pos="5265"/>
              </w:tabs>
              <w:spacing w:before="120" w:after="60"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  <w:r w:rsidRPr="0035531E">
              <w:rPr>
                <w:rFonts w:ascii="Arial" w:eastAsia="Arial" w:hAnsi="Arial" w:cs="Arial"/>
                <w:b/>
                <w:sz w:val="14"/>
              </w:rPr>
              <w:t>Correo Electrónico:</w:t>
            </w:r>
          </w:p>
        </w:tc>
      </w:tr>
      <w:tr w:rsidR="0035531E" w:rsidRPr="0035531E" w14:paraId="41499FF8" w14:textId="77777777" w:rsidTr="0035531E">
        <w:tc>
          <w:tcPr>
            <w:tcW w:w="4219" w:type="dxa"/>
            <w:tcBorders>
              <w:bottom w:val="single" w:sz="4" w:space="0" w:color="auto"/>
            </w:tcBorders>
          </w:tcPr>
          <w:p w14:paraId="55437A40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567" w:type="dxa"/>
          </w:tcPr>
          <w:p w14:paraId="18B5C93C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10F5D06D" w14:textId="77777777" w:rsidR="0035531E" w:rsidRPr="0035531E" w:rsidRDefault="0035531E" w:rsidP="0035531E">
            <w:pPr>
              <w:tabs>
                <w:tab w:val="left" w:pos="5265"/>
              </w:tabs>
              <w:spacing w:line="276" w:lineRule="auto"/>
              <w:ind w:right="-232"/>
              <w:jc w:val="both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</w:tc>
      </w:tr>
    </w:tbl>
    <w:p w14:paraId="653F4E48" w14:textId="77777777" w:rsidR="0035531E" w:rsidRPr="0035531E" w:rsidRDefault="0035531E" w:rsidP="00B47B5D">
      <w:pPr>
        <w:tabs>
          <w:tab w:val="left" w:pos="5265"/>
        </w:tabs>
        <w:spacing w:before="120" w:after="120"/>
        <w:jc w:val="both"/>
        <w:rPr>
          <w:rFonts w:ascii="Arial" w:eastAsia="Arial" w:hAnsi="Arial" w:cs="Arial"/>
          <w:sz w:val="18"/>
          <w:szCs w:val="22"/>
        </w:rPr>
      </w:pPr>
    </w:p>
    <w:p w14:paraId="2AA1538D" w14:textId="0A0F1BB2" w:rsidR="00EF3585" w:rsidRDefault="00EF3585" w:rsidP="00B57964">
      <w:pPr>
        <w:tabs>
          <w:tab w:val="left" w:pos="5265"/>
        </w:tabs>
        <w:spacing w:line="276" w:lineRule="auto"/>
        <w:ind w:right="-232"/>
        <w:jc w:val="both"/>
        <w:rPr>
          <w:rFonts w:ascii="Arial" w:eastAsia="Arial" w:hAnsi="Arial" w:cs="Arial"/>
          <w:b/>
          <w:sz w:val="20"/>
          <w:szCs w:val="22"/>
        </w:rPr>
      </w:pPr>
    </w:p>
    <w:sectPr w:rsidR="00EF3585" w:rsidSect="00E51455">
      <w:headerReference w:type="even" r:id="rId8"/>
      <w:headerReference w:type="default" r:id="rId9"/>
      <w:footerReference w:type="default" r:id="rId10"/>
      <w:pgSz w:w="12242" w:h="15842" w:code="1"/>
      <w:pgMar w:top="1701" w:right="1701" w:bottom="1701" w:left="1701" w:header="720" w:footer="11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46DC" w14:textId="77777777" w:rsidR="00602900" w:rsidRDefault="00602900">
      <w:r>
        <w:separator/>
      </w:r>
    </w:p>
  </w:endnote>
  <w:endnote w:type="continuationSeparator" w:id="0">
    <w:p w14:paraId="0933A210" w14:textId="77777777" w:rsidR="00602900" w:rsidRDefault="006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50900" w14:textId="2E03DCED" w:rsidR="007F3FEB" w:rsidRPr="00E51455" w:rsidRDefault="007F3FEB" w:rsidP="00E51455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7BD91" w14:textId="77777777" w:rsidR="00602900" w:rsidRDefault="00602900">
      <w:r>
        <w:separator/>
      </w:r>
    </w:p>
  </w:footnote>
  <w:footnote w:type="continuationSeparator" w:id="0">
    <w:p w14:paraId="06C5E6E6" w14:textId="77777777" w:rsidR="00602900" w:rsidRDefault="006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6E9AC" w14:textId="77777777" w:rsidR="007F3FEB" w:rsidRDefault="007F3FE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F573B" w14:textId="77777777" w:rsidR="007F3FEB" w:rsidRDefault="007F3FE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A1DEA" w14:textId="046D5668" w:rsidR="007F3FEB" w:rsidRPr="00E51455" w:rsidRDefault="007F3FEB" w:rsidP="00E51455">
    <w:pPr>
      <w:pStyle w:val="Ttulo1"/>
      <w:jc w:val="center"/>
      <w:rPr>
        <w:rFonts w:ascii="Arial" w:hAnsi="Arial" w:cs="Arial"/>
        <w:i/>
        <w:noProof/>
        <w:sz w:val="22"/>
        <w:szCs w:val="22"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449"/>
    <w:multiLevelType w:val="hybridMultilevel"/>
    <w:tmpl w:val="7D385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150"/>
    <w:multiLevelType w:val="hybridMultilevel"/>
    <w:tmpl w:val="54388378"/>
    <w:lvl w:ilvl="0" w:tplc="85B035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54411"/>
    <w:multiLevelType w:val="hybridMultilevel"/>
    <w:tmpl w:val="E7089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F29"/>
    <w:multiLevelType w:val="hybridMultilevel"/>
    <w:tmpl w:val="1E7248E2"/>
    <w:lvl w:ilvl="0" w:tplc="B7DE7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A27B6"/>
    <w:multiLevelType w:val="hybridMultilevel"/>
    <w:tmpl w:val="BF629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D11A1"/>
    <w:multiLevelType w:val="hybridMultilevel"/>
    <w:tmpl w:val="FDCC2B2C"/>
    <w:lvl w:ilvl="0" w:tplc="43020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21DA"/>
    <w:multiLevelType w:val="hybridMultilevel"/>
    <w:tmpl w:val="2904DA68"/>
    <w:lvl w:ilvl="0" w:tplc="2F16C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6E38"/>
    <w:multiLevelType w:val="hybridMultilevel"/>
    <w:tmpl w:val="8A7C5CBA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B616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8A17C0"/>
    <w:multiLevelType w:val="hybridMultilevel"/>
    <w:tmpl w:val="C4DE18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3D02C8"/>
    <w:multiLevelType w:val="hybridMultilevel"/>
    <w:tmpl w:val="D0F03002"/>
    <w:lvl w:ilvl="0" w:tplc="6984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3796"/>
    <w:multiLevelType w:val="hybridMultilevel"/>
    <w:tmpl w:val="154AFD7C"/>
    <w:lvl w:ilvl="0" w:tplc="2F16C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A45C5"/>
    <w:multiLevelType w:val="hybridMultilevel"/>
    <w:tmpl w:val="F17015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2D9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11819"/>
    <w:multiLevelType w:val="hybridMultilevel"/>
    <w:tmpl w:val="70F26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31594"/>
    <w:multiLevelType w:val="hybridMultilevel"/>
    <w:tmpl w:val="C706B02E"/>
    <w:lvl w:ilvl="0" w:tplc="B770EF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5AB1"/>
    <w:multiLevelType w:val="hybridMultilevel"/>
    <w:tmpl w:val="F014B5E4"/>
    <w:lvl w:ilvl="0" w:tplc="1F02D9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5C05466"/>
    <w:multiLevelType w:val="hybridMultilevel"/>
    <w:tmpl w:val="20746774"/>
    <w:lvl w:ilvl="0" w:tplc="7CC65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250ECE"/>
    <w:multiLevelType w:val="hybridMultilevel"/>
    <w:tmpl w:val="051A18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BF30E3"/>
    <w:multiLevelType w:val="hybridMultilevel"/>
    <w:tmpl w:val="2904DA68"/>
    <w:lvl w:ilvl="0" w:tplc="2F16C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D1F20"/>
    <w:multiLevelType w:val="hybridMultilevel"/>
    <w:tmpl w:val="AB2AF4D4"/>
    <w:lvl w:ilvl="0" w:tplc="1DD84EC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60C6EF4"/>
    <w:multiLevelType w:val="hybridMultilevel"/>
    <w:tmpl w:val="F6501FFC"/>
    <w:lvl w:ilvl="0" w:tplc="F3B61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86233"/>
    <w:multiLevelType w:val="hybridMultilevel"/>
    <w:tmpl w:val="32D473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E1879"/>
    <w:multiLevelType w:val="hybridMultilevel"/>
    <w:tmpl w:val="917CB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604A4"/>
    <w:multiLevelType w:val="hybridMultilevel"/>
    <w:tmpl w:val="419A3950"/>
    <w:lvl w:ilvl="0" w:tplc="F3B61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3B61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112968"/>
    <w:multiLevelType w:val="hybridMultilevel"/>
    <w:tmpl w:val="917CB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23648"/>
    <w:multiLevelType w:val="hybridMultilevel"/>
    <w:tmpl w:val="707229AE"/>
    <w:lvl w:ilvl="0" w:tplc="F3B61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3B616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D6874AD"/>
    <w:multiLevelType w:val="hybridMultilevel"/>
    <w:tmpl w:val="657E2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8B75AA"/>
    <w:multiLevelType w:val="hybridMultilevel"/>
    <w:tmpl w:val="B3C625D6"/>
    <w:lvl w:ilvl="0" w:tplc="2F16C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4952"/>
    <w:multiLevelType w:val="hybridMultilevel"/>
    <w:tmpl w:val="CD8AE1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F353E9"/>
    <w:multiLevelType w:val="hybridMultilevel"/>
    <w:tmpl w:val="CCC66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51A12"/>
    <w:multiLevelType w:val="hybridMultilevel"/>
    <w:tmpl w:val="9D401E58"/>
    <w:lvl w:ilvl="0" w:tplc="1F02D9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8"/>
  </w:num>
  <w:num w:numId="4">
    <w:abstractNumId w:val="14"/>
  </w:num>
  <w:num w:numId="5">
    <w:abstractNumId w:val="1"/>
  </w:num>
  <w:num w:numId="6">
    <w:abstractNumId w:val="15"/>
  </w:num>
  <w:num w:numId="7">
    <w:abstractNumId w:val="7"/>
  </w:num>
  <w:num w:numId="8">
    <w:abstractNumId w:val="24"/>
  </w:num>
  <w:num w:numId="9">
    <w:abstractNumId w:val="16"/>
  </w:num>
  <w:num w:numId="10">
    <w:abstractNumId w:val="25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3"/>
  </w:num>
  <w:num w:numId="16">
    <w:abstractNumId w:val="0"/>
  </w:num>
  <w:num w:numId="17">
    <w:abstractNumId w:val="20"/>
  </w:num>
  <w:num w:numId="18">
    <w:abstractNumId w:val="6"/>
  </w:num>
  <w:num w:numId="19">
    <w:abstractNumId w:val="28"/>
  </w:num>
  <w:num w:numId="20">
    <w:abstractNumId w:val="9"/>
  </w:num>
  <w:num w:numId="21">
    <w:abstractNumId w:val="10"/>
  </w:num>
  <w:num w:numId="22">
    <w:abstractNumId w:val="26"/>
  </w:num>
  <w:num w:numId="23">
    <w:abstractNumId w:val="21"/>
  </w:num>
  <w:num w:numId="24">
    <w:abstractNumId w:val="23"/>
  </w:num>
  <w:num w:numId="25">
    <w:abstractNumId w:val="17"/>
  </w:num>
  <w:num w:numId="26">
    <w:abstractNumId w:val="5"/>
  </w:num>
  <w:num w:numId="27">
    <w:abstractNumId w:val="4"/>
  </w:num>
  <w:num w:numId="28">
    <w:abstractNumId w:val="12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C"/>
    <w:rsid w:val="00005B23"/>
    <w:rsid w:val="000068CD"/>
    <w:rsid w:val="0001015B"/>
    <w:rsid w:val="00030A98"/>
    <w:rsid w:val="00074D1C"/>
    <w:rsid w:val="00092C46"/>
    <w:rsid w:val="000B3D22"/>
    <w:rsid w:val="000B5422"/>
    <w:rsid w:val="000B5CE9"/>
    <w:rsid w:val="000D03A4"/>
    <w:rsid w:val="000D2E8D"/>
    <w:rsid w:val="000F1DF3"/>
    <w:rsid w:val="000F76A0"/>
    <w:rsid w:val="00154DC9"/>
    <w:rsid w:val="00166A87"/>
    <w:rsid w:val="00173C3F"/>
    <w:rsid w:val="00180A5B"/>
    <w:rsid w:val="00184800"/>
    <w:rsid w:val="001B566D"/>
    <w:rsid w:val="001E79F8"/>
    <w:rsid w:val="00211ADE"/>
    <w:rsid w:val="00220FC6"/>
    <w:rsid w:val="00227FE3"/>
    <w:rsid w:val="00235CB3"/>
    <w:rsid w:val="0025144C"/>
    <w:rsid w:val="002720B9"/>
    <w:rsid w:val="002850B9"/>
    <w:rsid w:val="002B4E1F"/>
    <w:rsid w:val="002B5FB8"/>
    <w:rsid w:val="002D5BAC"/>
    <w:rsid w:val="002E7484"/>
    <w:rsid w:val="002F5E43"/>
    <w:rsid w:val="002F75A3"/>
    <w:rsid w:val="003222BE"/>
    <w:rsid w:val="003550DE"/>
    <w:rsid w:val="0035531E"/>
    <w:rsid w:val="00365397"/>
    <w:rsid w:val="00376185"/>
    <w:rsid w:val="003945AC"/>
    <w:rsid w:val="00395BDF"/>
    <w:rsid w:val="003A793E"/>
    <w:rsid w:val="003B2D00"/>
    <w:rsid w:val="003C7B22"/>
    <w:rsid w:val="003E5DBB"/>
    <w:rsid w:val="003F04EB"/>
    <w:rsid w:val="004041EC"/>
    <w:rsid w:val="004133AF"/>
    <w:rsid w:val="004251F4"/>
    <w:rsid w:val="00427506"/>
    <w:rsid w:val="00432385"/>
    <w:rsid w:val="004465DE"/>
    <w:rsid w:val="00456BAB"/>
    <w:rsid w:val="0047194D"/>
    <w:rsid w:val="004826E1"/>
    <w:rsid w:val="00491A72"/>
    <w:rsid w:val="004B2B37"/>
    <w:rsid w:val="004D00CD"/>
    <w:rsid w:val="004D63E2"/>
    <w:rsid w:val="004F32D0"/>
    <w:rsid w:val="00503670"/>
    <w:rsid w:val="00575C78"/>
    <w:rsid w:val="00582966"/>
    <w:rsid w:val="005A24E1"/>
    <w:rsid w:val="005A284C"/>
    <w:rsid w:val="005C65A8"/>
    <w:rsid w:val="005E60B8"/>
    <w:rsid w:val="005E689C"/>
    <w:rsid w:val="00602900"/>
    <w:rsid w:val="00632A76"/>
    <w:rsid w:val="00633843"/>
    <w:rsid w:val="00646E11"/>
    <w:rsid w:val="00682487"/>
    <w:rsid w:val="006B3C46"/>
    <w:rsid w:val="006D679F"/>
    <w:rsid w:val="006E4C41"/>
    <w:rsid w:val="006E4F2A"/>
    <w:rsid w:val="0070326B"/>
    <w:rsid w:val="00704DEF"/>
    <w:rsid w:val="00706560"/>
    <w:rsid w:val="00743766"/>
    <w:rsid w:val="00744AD6"/>
    <w:rsid w:val="00752296"/>
    <w:rsid w:val="00772D9D"/>
    <w:rsid w:val="00797DDE"/>
    <w:rsid w:val="007D00E3"/>
    <w:rsid w:val="007D7155"/>
    <w:rsid w:val="007F10B9"/>
    <w:rsid w:val="007F3FEB"/>
    <w:rsid w:val="007F4472"/>
    <w:rsid w:val="00802834"/>
    <w:rsid w:val="008151FF"/>
    <w:rsid w:val="00822B0B"/>
    <w:rsid w:val="0083549E"/>
    <w:rsid w:val="0083655C"/>
    <w:rsid w:val="008721FF"/>
    <w:rsid w:val="008A6DEF"/>
    <w:rsid w:val="008B28BA"/>
    <w:rsid w:val="008D5FAC"/>
    <w:rsid w:val="00910C2A"/>
    <w:rsid w:val="00924305"/>
    <w:rsid w:val="009320F1"/>
    <w:rsid w:val="00994A48"/>
    <w:rsid w:val="009B0743"/>
    <w:rsid w:val="009C62D0"/>
    <w:rsid w:val="009D5D59"/>
    <w:rsid w:val="00A0089A"/>
    <w:rsid w:val="00A22878"/>
    <w:rsid w:val="00A402BD"/>
    <w:rsid w:val="00A97BFD"/>
    <w:rsid w:val="00AB449E"/>
    <w:rsid w:val="00AC28FE"/>
    <w:rsid w:val="00B47B5D"/>
    <w:rsid w:val="00B516EE"/>
    <w:rsid w:val="00B5378A"/>
    <w:rsid w:val="00B57964"/>
    <w:rsid w:val="00BB25F3"/>
    <w:rsid w:val="00BD042F"/>
    <w:rsid w:val="00BD6DB4"/>
    <w:rsid w:val="00BD771E"/>
    <w:rsid w:val="00C16CF2"/>
    <w:rsid w:val="00C23AD3"/>
    <w:rsid w:val="00C46AA6"/>
    <w:rsid w:val="00C55152"/>
    <w:rsid w:val="00C617FA"/>
    <w:rsid w:val="00C6373C"/>
    <w:rsid w:val="00C80D4E"/>
    <w:rsid w:val="00C83F18"/>
    <w:rsid w:val="00C92E28"/>
    <w:rsid w:val="00C92FCA"/>
    <w:rsid w:val="00CF15C8"/>
    <w:rsid w:val="00D10DA6"/>
    <w:rsid w:val="00D52A79"/>
    <w:rsid w:val="00D55818"/>
    <w:rsid w:val="00D65AC7"/>
    <w:rsid w:val="00D70F5E"/>
    <w:rsid w:val="00D70FE9"/>
    <w:rsid w:val="00D76264"/>
    <w:rsid w:val="00D942BA"/>
    <w:rsid w:val="00DA4811"/>
    <w:rsid w:val="00DA7C8D"/>
    <w:rsid w:val="00DE06B2"/>
    <w:rsid w:val="00DE51DB"/>
    <w:rsid w:val="00DF25C6"/>
    <w:rsid w:val="00E0197F"/>
    <w:rsid w:val="00E15971"/>
    <w:rsid w:val="00E34C12"/>
    <w:rsid w:val="00E51455"/>
    <w:rsid w:val="00E546F6"/>
    <w:rsid w:val="00E5538F"/>
    <w:rsid w:val="00E82181"/>
    <w:rsid w:val="00E90752"/>
    <w:rsid w:val="00EA1DF7"/>
    <w:rsid w:val="00EA4C6A"/>
    <w:rsid w:val="00EA5062"/>
    <w:rsid w:val="00EC46A2"/>
    <w:rsid w:val="00EC7B39"/>
    <w:rsid w:val="00EF3585"/>
    <w:rsid w:val="00F01F85"/>
    <w:rsid w:val="00F02D88"/>
    <w:rsid w:val="00F46A62"/>
    <w:rsid w:val="00F51B3D"/>
    <w:rsid w:val="00F55C82"/>
    <w:rsid w:val="00F717C0"/>
    <w:rsid w:val="00F766F4"/>
    <w:rsid w:val="00F9278D"/>
    <w:rsid w:val="00F930EF"/>
    <w:rsid w:val="00FA1865"/>
    <w:rsid w:val="00FB0ABF"/>
    <w:rsid w:val="00FF266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95BED"/>
  <w15:docId w15:val="{A1D05245-9B5A-4506-B396-141FD9F3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i/>
      <w:i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Cs/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  <w:lang w:val="es-ES" w:eastAsia="es-CO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b/>
    </w:rPr>
  </w:style>
  <w:style w:type="paragraph" w:styleId="Textoindependiente2">
    <w:name w:val="Body Text 2"/>
    <w:basedOn w:val="Normal"/>
    <w:semiHidden/>
    <w:pPr>
      <w:jc w:val="both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4"/>
      <w:lang w:val="es-ES" w:eastAsia="es-CO"/>
    </w:rPr>
  </w:style>
  <w:style w:type="paragraph" w:styleId="Sangradetextonormal">
    <w:name w:val="Body Text Indent"/>
    <w:basedOn w:val="Normal"/>
    <w:semiHidden/>
    <w:pPr>
      <w:ind w:left="720"/>
      <w:jc w:val="both"/>
    </w:pPr>
    <w:rPr>
      <w:rFonts w:ascii="Arial" w:hAnsi="Arial"/>
      <w:sz w:val="20"/>
      <w:lang w:eastAsia="es-CO"/>
    </w:rPr>
  </w:style>
  <w:style w:type="table" w:styleId="Tablaconcuadrcula">
    <w:name w:val="Table Grid"/>
    <w:basedOn w:val="Tablanormal"/>
    <w:uiPriority w:val="39"/>
    <w:rsid w:val="000D0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List,FooterText,numbered,List Paragraph1,Paragraphe de liste1,lp1,HOJA,Colorful List Accent 1,Colorful List - Accent 11,Lista vistosa - Énfasis 11,titulo 3,LISTA,Ha,List1,Párrafo de lista1,Párrafo de lista2,Resume Title,列出段落"/>
    <w:basedOn w:val="Normal"/>
    <w:uiPriority w:val="34"/>
    <w:qFormat/>
    <w:rsid w:val="007F44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C950-AD9A-433B-A27E-7822253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edy</vt:lpstr>
    </vt:vector>
  </TitlesOfParts>
  <Company>CORPONOR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edy</dc:title>
  <dc:subject/>
  <dc:creator>PLANEACION.</dc:creator>
  <cp:keywords/>
  <cp:lastModifiedBy>JIMMY ALEXANDER MORA BARRETO</cp:lastModifiedBy>
  <cp:revision>3</cp:revision>
  <cp:lastPrinted>2020-09-25T16:51:00Z</cp:lastPrinted>
  <dcterms:created xsi:type="dcterms:W3CDTF">2021-07-13T15:06:00Z</dcterms:created>
  <dcterms:modified xsi:type="dcterms:W3CDTF">2021-07-13T15:12:00Z</dcterms:modified>
</cp:coreProperties>
</file>